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12F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E12FE4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E12FE4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E12FE4" w:rsidP="00013833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 1 szt. drzewa gat. sosna zwyczajna rosnącego na dz. nr 343 przy ul. Kościelnej 2 w Nowej Cerekw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12FE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E12FE4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E12FE4" w:rsidP="00047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zymskokatolicka Parafia pw. św. Piotra i Pawła, Nowa Cerekwia ul. Kościelna 2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E12FE4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E12FE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E12FE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12FE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31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12FE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CCB7-628C-4F53-A7C0-F1649EB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1</cp:revision>
  <cp:lastPrinted>2019-04-08T12:02:00Z</cp:lastPrinted>
  <dcterms:created xsi:type="dcterms:W3CDTF">2018-07-18T09:33:00Z</dcterms:created>
  <dcterms:modified xsi:type="dcterms:W3CDTF">2019-12-31T06:50:00Z</dcterms:modified>
</cp:coreProperties>
</file>